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C1" w:rsidRDefault="009132E2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9pt;margin-top:-37.85pt;width:113.25pt;height:128.25pt;z-index:251658240" stroked="f">
            <v:textbox>
              <w:txbxContent>
                <w:p w:rsidR="00402681" w:rsidRDefault="00402681">
                  <w:r w:rsidRPr="0040268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1100" cy="1581150"/>
                        <wp:effectExtent l="19050" t="0" r="0" b="0"/>
                        <wp:docPr id="2" name="Image 1" descr="C:\Users\samira\Desktop\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ira\Desktop\télécharg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2EC1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Mme Nabila LOUNAS née LEBDIRI</w:t>
      </w:r>
      <w:r w:rsidR="00442EC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fr-FR"/>
        </w:rPr>
        <w:t xml:space="preserve">                                                                                          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121 bis avenue du Général Leclerc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92340 Bourg-la-Reine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06.86.33.22.60</w:t>
      </w:r>
    </w:p>
    <w:p w:rsidR="00442EC1" w:rsidRDefault="009132E2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hyperlink r:id="rId9" w:history="1">
        <w:r w:rsidR="00442EC1">
          <w:rPr>
            <w:rStyle w:val="Lienhypertexte"/>
            <w:rFonts w:ascii="Times New Roman" w:hAnsi="Times New Roman" w:cs="Times New Roman"/>
            <w:color w:val="222222"/>
            <w:sz w:val="24"/>
            <w:szCs w:val="24"/>
            <w:u w:val="none"/>
            <w:lang w:eastAsia="fr-FR"/>
          </w:rPr>
          <w:t>nabila.lebdiri@gmail.com</w:t>
        </w:r>
      </w:hyperlink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Mariée sans enfants</w:t>
      </w:r>
    </w:p>
    <w:p w:rsidR="009E1927" w:rsidRPr="00464161" w:rsidRDefault="00EA1DAC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25</w:t>
      </w:r>
      <w:r w:rsidR="00442EC1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ans</w:t>
      </w:r>
      <w:r w:rsidR="00442EC1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                                                                                                                       </w:t>
      </w:r>
      <w:r w:rsidR="00442EC1">
        <w:rPr>
          <w:rFonts w:ascii="Arial" w:eastAsia="Times New Roman" w:hAnsi="Arial" w:cs="Arial"/>
          <w:color w:val="0070C0"/>
          <w:sz w:val="28"/>
          <w:szCs w:val="28"/>
          <w:lang w:eastAsia="fr-FR"/>
        </w:rPr>
        <w:tab/>
      </w:r>
    </w:p>
    <w:p w:rsidR="0078028E" w:rsidRDefault="0078028E" w:rsidP="00EF1B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8"/>
          <w:szCs w:val="28"/>
          <w:lang w:eastAsia="fr-FR"/>
        </w:rPr>
      </w:pPr>
    </w:p>
    <w:p w:rsidR="00442EC1" w:rsidRPr="007B406E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fr-FR"/>
        </w:rPr>
        <w:t>Formations – études     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fr-FR"/>
        </w:rPr>
        <w:t>                                                                               </w:t>
      </w:r>
    </w:p>
    <w:p w:rsidR="00EA1DAC" w:rsidRDefault="00EA1DAC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</w:p>
    <w:p w:rsidR="00EA1DAC" w:rsidRDefault="00EA1DAC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2014-201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  <w:t xml:space="preserve">  Licence/Maitrise par équivalence </w:t>
      </w:r>
      <w:r w:rsidR="008C16F6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à l'Enic-Naric des Hauts-De-Seine.</w:t>
      </w:r>
    </w:p>
    <w:p w:rsidR="00E76917" w:rsidRDefault="00E76917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2014-201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  <w:t xml:space="preserve">  1 ère année de DUT en Gestion des Entreprises et des Administrations à l'IU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  <w:t xml:space="preserve">  de Grenoble (université Pierre Mendes France). </w:t>
      </w:r>
      <w:r w:rsidR="00217B7C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[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Démission en Janvier 2015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  <w:t xml:space="preserve">  car </w:t>
      </w:r>
      <w:r w:rsidR="00217B7C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je sui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reçu</w:t>
      </w:r>
      <w:r w:rsidR="00217B7C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en Licence/Maîtrise par équivalence</w:t>
      </w:r>
      <w:r w:rsidR="00217B7C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]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. 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2011-2012        </w:t>
      </w:r>
      <w:r w:rsidR="005877C4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Licence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Maitrise en Sciences Economiques et Gestion option « Finance »</w:t>
      </w:r>
    </w:p>
    <w:p w:rsidR="00442EC1" w:rsidRPr="00B32C5C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                                </w:t>
      </w:r>
      <w:r w:rsidRPr="00B32C5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fr-FR"/>
        </w:rPr>
        <w:t>Université Mouloud Mammeri de Tizi-Ouzou (UMMTO).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2010-2011        Licence 3 en Sciences Economiques et Gestion option « Finance »</w:t>
      </w:r>
    </w:p>
    <w:p w:rsidR="00442EC1" w:rsidRPr="00B32C5C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                                </w:t>
      </w:r>
      <w:r w:rsidRPr="00B32C5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fr-FR"/>
        </w:rPr>
        <w:t>Université Mouloud Mammeri de Tizi-Ouzou (UMMTO).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2008-2010        Licence 1 et Licence 2 en Tronc Commun, Sciences Economique Et Gestio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 xml:space="preserve">        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r-FR"/>
        </w:rPr>
        <w:tab/>
      </w:r>
      <w:r w:rsidRPr="00796E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fr-FR"/>
        </w:rPr>
        <w:t>(UMMTO).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2008                   Baccalauréat Série Economie et Gestion.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fr-FR"/>
        </w:rPr>
        <w:t>               </w:t>
      </w:r>
    </w:p>
    <w:p w:rsidR="00442EC1" w:rsidRDefault="00442EC1" w:rsidP="00EF1B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fr-FR"/>
        </w:rPr>
        <w:t xml:space="preserve">Expérience professionnelle                                                                          </w:t>
      </w:r>
      <w:r>
        <w:rPr>
          <w:rFonts w:ascii="Arial" w:eastAsia="Times New Roman" w:hAnsi="Arial" w:cs="Arial"/>
          <w:sz w:val="28"/>
          <w:szCs w:val="28"/>
          <w:lang w:eastAsia="fr-FR"/>
        </w:rPr>
        <w:t>   </w:t>
      </w:r>
    </w:p>
    <w:p w:rsidR="00442EC1" w:rsidRDefault="00442EC1" w:rsidP="00EF1B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Stage de fin d’étude :</w:t>
      </w:r>
      <w:r w:rsidR="00FB0B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 xml:space="preserve"> (02-2012 à 07-2012)</w:t>
      </w:r>
    </w:p>
    <w:p w:rsidR="00442EC1" w:rsidRDefault="00442EC1" w:rsidP="00EF1B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ude de risque de Crédit Bancaire au Crédit Populaire Algérien.</w:t>
      </w:r>
    </w:p>
    <w:p w:rsidR="00442EC1" w:rsidRDefault="00442EC1" w:rsidP="00EF1B6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ude Risque Crédit</w:t>
      </w:r>
    </w:p>
    <w:p w:rsidR="00442EC1" w:rsidRDefault="00442EC1" w:rsidP="00EF1B6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tude du risque de Taux d’intérêt </w:t>
      </w:r>
    </w:p>
    <w:p w:rsidR="00442EC1" w:rsidRDefault="00442EC1" w:rsidP="00EF1B6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tude du risque de Liquidité </w:t>
      </w:r>
    </w:p>
    <w:p w:rsidR="00247764" w:rsidRPr="00247764" w:rsidRDefault="00442EC1" w:rsidP="00EF1B6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ude du risque de change.</w:t>
      </w:r>
      <w:r w:rsidR="00410FB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</w:p>
    <w:p w:rsidR="00796EF0" w:rsidRDefault="00796EF0" w:rsidP="00EF1B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Conseillère de vente</w:t>
      </w:r>
      <w:r w:rsidRPr="00796EF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:</w:t>
      </w:r>
      <w:r w:rsidR="00FB0B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(01-2014 à aujourd'hui)</w:t>
      </w:r>
    </w:p>
    <w:p w:rsidR="00796EF0" w:rsidRPr="00796EF0" w:rsidRDefault="00796EF0" w:rsidP="00EF1B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96EF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eillère de vente chez Orchestra.</w:t>
      </w:r>
    </w:p>
    <w:p w:rsidR="00796EF0" w:rsidRDefault="00796EF0" w:rsidP="00EF1B6B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96EF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ccueil et conseil des clients.</w:t>
      </w:r>
    </w:p>
    <w:p w:rsidR="00796EF0" w:rsidRDefault="00796EF0" w:rsidP="00EF1B6B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tilisation du logiciel d'encaissement CBR.</w:t>
      </w:r>
    </w:p>
    <w:p w:rsidR="00796EF0" w:rsidRDefault="00796EF0" w:rsidP="00EF1B6B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Gestion de Stock</w:t>
      </w:r>
    </w:p>
    <w:p w:rsidR="00796EF0" w:rsidRPr="00796EF0" w:rsidRDefault="00796EF0" w:rsidP="00EF1B6B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rchandising et commercialisation des produits</w:t>
      </w:r>
    </w:p>
    <w:p w:rsidR="00EF1B6B" w:rsidRDefault="00442EC1" w:rsidP="00EF1B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410FBC">
        <w:rPr>
          <w:rFonts w:ascii="Arial" w:eastAsia="Times New Roman" w:hAnsi="Arial" w:cs="Arial"/>
          <w:color w:val="0070C0"/>
          <w:sz w:val="28"/>
          <w:szCs w:val="28"/>
          <w:lang w:eastAsia="fr-FR"/>
        </w:rPr>
        <w:t>Compétences informatiques et linguistiques </w:t>
      </w:r>
      <w:r>
        <w:rPr>
          <w:rFonts w:ascii="Arial" w:eastAsia="Times New Roman" w:hAnsi="Arial" w:cs="Arial"/>
          <w:color w:val="0070C0"/>
          <w:sz w:val="28"/>
          <w:szCs w:val="28"/>
          <w:lang w:eastAsia="fr-FR"/>
        </w:rPr>
        <w:t xml:space="preserve">                                         </w:t>
      </w:r>
      <w:r w:rsidR="00EF1B6B">
        <w:rPr>
          <w:rFonts w:ascii="Arial" w:eastAsia="Times New Roman" w:hAnsi="Arial" w:cs="Arial"/>
          <w:color w:val="0070C0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fr-FR"/>
        </w:rPr>
        <w:t>Informatique :</w:t>
      </w:r>
      <w:r w:rsidR="00EF1B6B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Excel, Word, PowerPoint.</w:t>
      </w:r>
      <w:r w:rsidR="00410FBC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  <w:t xml:space="preserve"> </w:t>
      </w:r>
    </w:p>
    <w:p w:rsidR="00EF1B6B" w:rsidRDefault="00442EC1" w:rsidP="00EF1B6B">
      <w:pPr>
        <w:shd w:val="clear" w:color="auto" w:fill="FFFFFF"/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fr-FR"/>
        </w:rPr>
        <w:t>Langues 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         </w:t>
      </w:r>
    </w:p>
    <w:p w:rsidR="00C960CF" w:rsidRDefault="00EF1B6B" w:rsidP="00EF1B6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ab/>
      </w:r>
      <w:r w:rsidR="00442EC1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Anglais            Bon niveau (Format</w:t>
      </w:r>
      <w:r w:rsidR="00C960C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ion d’un an en English Business)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                                  Français          Très bon niveau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                                  Arabe              Très bon niveau</w:t>
      </w:r>
    </w:p>
    <w:p w:rsidR="00442EC1" w:rsidRDefault="00442EC1" w:rsidP="00EF1B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                                   Kabyle            Langue Maternelle</w:t>
      </w:r>
    </w:p>
    <w:p w:rsidR="004122D6" w:rsidRDefault="004122D6" w:rsidP="004122D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70C0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fr-FR"/>
        </w:rPr>
        <w:t>Centres d’intérêts    </w:t>
      </w:r>
    </w:p>
    <w:p w:rsidR="0029347F" w:rsidRPr="003C5F53" w:rsidRDefault="00464161" w:rsidP="003C5F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7B406E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Littérature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,</w:t>
      </w:r>
      <w:r w:rsidRPr="00464161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Sport, Cinéma, Théâtre, Cuisine.</w:t>
      </w:r>
    </w:p>
    <w:sectPr w:rsidR="0029347F" w:rsidRPr="003C5F53" w:rsidSect="00293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E7" w:rsidRDefault="00B640E7" w:rsidP="00402681">
      <w:pPr>
        <w:spacing w:after="0" w:line="240" w:lineRule="auto"/>
      </w:pPr>
      <w:r>
        <w:separator/>
      </w:r>
    </w:p>
  </w:endnote>
  <w:endnote w:type="continuationSeparator" w:id="1">
    <w:p w:rsidR="00B640E7" w:rsidRDefault="00B640E7" w:rsidP="0040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E7" w:rsidRDefault="00B640E7" w:rsidP="00402681">
      <w:pPr>
        <w:spacing w:after="0" w:line="240" w:lineRule="auto"/>
      </w:pPr>
      <w:r>
        <w:separator/>
      </w:r>
    </w:p>
  </w:footnote>
  <w:footnote w:type="continuationSeparator" w:id="1">
    <w:p w:rsidR="00B640E7" w:rsidRDefault="00B640E7" w:rsidP="0040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3F"/>
    <w:multiLevelType w:val="hybridMultilevel"/>
    <w:tmpl w:val="29F86596"/>
    <w:lvl w:ilvl="0" w:tplc="459621DA">
      <w:start w:val="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F7F0F"/>
    <w:multiLevelType w:val="hybridMultilevel"/>
    <w:tmpl w:val="8AD46248"/>
    <w:lvl w:ilvl="0" w:tplc="459621DA">
      <w:start w:val="12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EC1"/>
    <w:rsid w:val="0001419D"/>
    <w:rsid w:val="0001629B"/>
    <w:rsid w:val="00025C8A"/>
    <w:rsid w:val="00027A3D"/>
    <w:rsid w:val="000348FA"/>
    <w:rsid w:val="000412B6"/>
    <w:rsid w:val="000572C4"/>
    <w:rsid w:val="00061D62"/>
    <w:rsid w:val="00062AC4"/>
    <w:rsid w:val="00064F5C"/>
    <w:rsid w:val="00067A46"/>
    <w:rsid w:val="0007245C"/>
    <w:rsid w:val="000A3A5F"/>
    <w:rsid w:val="000B2D4E"/>
    <w:rsid w:val="000B5E5A"/>
    <w:rsid w:val="000C2BA3"/>
    <w:rsid w:val="000C63CC"/>
    <w:rsid w:val="000D5C29"/>
    <w:rsid w:val="000E10BC"/>
    <w:rsid w:val="000F3B2B"/>
    <w:rsid w:val="000F492F"/>
    <w:rsid w:val="001104F4"/>
    <w:rsid w:val="00111401"/>
    <w:rsid w:val="00116DF1"/>
    <w:rsid w:val="0011709A"/>
    <w:rsid w:val="0011709B"/>
    <w:rsid w:val="00120B46"/>
    <w:rsid w:val="00121736"/>
    <w:rsid w:val="0012280F"/>
    <w:rsid w:val="001247C8"/>
    <w:rsid w:val="001329A2"/>
    <w:rsid w:val="00135A30"/>
    <w:rsid w:val="00156B0F"/>
    <w:rsid w:val="0015716A"/>
    <w:rsid w:val="00162805"/>
    <w:rsid w:val="00164A80"/>
    <w:rsid w:val="00165117"/>
    <w:rsid w:val="00172B93"/>
    <w:rsid w:val="0017311B"/>
    <w:rsid w:val="00177647"/>
    <w:rsid w:val="001778D8"/>
    <w:rsid w:val="00181B9C"/>
    <w:rsid w:val="00182C5C"/>
    <w:rsid w:val="00183462"/>
    <w:rsid w:val="00184D34"/>
    <w:rsid w:val="00187A30"/>
    <w:rsid w:val="001A0AC5"/>
    <w:rsid w:val="001A19EB"/>
    <w:rsid w:val="001B77BE"/>
    <w:rsid w:val="001C448D"/>
    <w:rsid w:val="001D1F91"/>
    <w:rsid w:val="001D72BC"/>
    <w:rsid w:val="001E27F6"/>
    <w:rsid w:val="001E4DE3"/>
    <w:rsid w:val="001F0086"/>
    <w:rsid w:val="001F4B12"/>
    <w:rsid w:val="001F7A3C"/>
    <w:rsid w:val="00203CFF"/>
    <w:rsid w:val="00211040"/>
    <w:rsid w:val="00217B7C"/>
    <w:rsid w:val="00221E69"/>
    <w:rsid w:val="00226C6E"/>
    <w:rsid w:val="00235117"/>
    <w:rsid w:val="00235421"/>
    <w:rsid w:val="00247764"/>
    <w:rsid w:val="0025260C"/>
    <w:rsid w:val="00252860"/>
    <w:rsid w:val="00255BD9"/>
    <w:rsid w:val="0026673C"/>
    <w:rsid w:val="002702B2"/>
    <w:rsid w:val="00271EA4"/>
    <w:rsid w:val="00283763"/>
    <w:rsid w:val="0029347F"/>
    <w:rsid w:val="002A557B"/>
    <w:rsid w:val="002B2D2C"/>
    <w:rsid w:val="002B6426"/>
    <w:rsid w:val="002D300B"/>
    <w:rsid w:val="002D4DA6"/>
    <w:rsid w:val="002D532C"/>
    <w:rsid w:val="002E6F08"/>
    <w:rsid w:val="002F0018"/>
    <w:rsid w:val="002F58B7"/>
    <w:rsid w:val="00301AC7"/>
    <w:rsid w:val="00304835"/>
    <w:rsid w:val="0031015A"/>
    <w:rsid w:val="00311FB0"/>
    <w:rsid w:val="0032145F"/>
    <w:rsid w:val="00323ABD"/>
    <w:rsid w:val="00333087"/>
    <w:rsid w:val="003351D9"/>
    <w:rsid w:val="003356C6"/>
    <w:rsid w:val="00336B1E"/>
    <w:rsid w:val="003551D2"/>
    <w:rsid w:val="00363358"/>
    <w:rsid w:val="00363C33"/>
    <w:rsid w:val="00365D7D"/>
    <w:rsid w:val="003700C1"/>
    <w:rsid w:val="00373F15"/>
    <w:rsid w:val="003767F3"/>
    <w:rsid w:val="00380475"/>
    <w:rsid w:val="003864BE"/>
    <w:rsid w:val="00386FC2"/>
    <w:rsid w:val="003931A8"/>
    <w:rsid w:val="00393624"/>
    <w:rsid w:val="003B6150"/>
    <w:rsid w:val="003C0085"/>
    <w:rsid w:val="003C3A55"/>
    <w:rsid w:val="003C5F53"/>
    <w:rsid w:val="003D0902"/>
    <w:rsid w:val="003E420E"/>
    <w:rsid w:val="004019FC"/>
    <w:rsid w:val="00402681"/>
    <w:rsid w:val="004056D3"/>
    <w:rsid w:val="00410653"/>
    <w:rsid w:val="00410FBC"/>
    <w:rsid w:val="004122D6"/>
    <w:rsid w:val="00412D59"/>
    <w:rsid w:val="004158BE"/>
    <w:rsid w:val="00416100"/>
    <w:rsid w:val="0041723C"/>
    <w:rsid w:val="00420152"/>
    <w:rsid w:val="00420E1E"/>
    <w:rsid w:val="00433F72"/>
    <w:rsid w:val="00441E9F"/>
    <w:rsid w:val="00442DF8"/>
    <w:rsid w:val="00442EC1"/>
    <w:rsid w:val="00444503"/>
    <w:rsid w:val="00447729"/>
    <w:rsid w:val="00453062"/>
    <w:rsid w:val="00455457"/>
    <w:rsid w:val="00461C29"/>
    <w:rsid w:val="00464161"/>
    <w:rsid w:val="004678D6"/>
    <w:rsid w:val="00487647"/>
    <w:rsid w:val="004F0D5D"/>
    <w:rsid w:val="004F369C"/>
    <w:rsid w:val="004F5857"/>
    <w:rsid w:val="004F6B3D"/>
    <w:rsid w:val="00507C08"/>
    <w:rsid w:val="0051607F"/>
    <w:rsid w:val="00521CD8"/>
    <w:rsid w:val="0052306D"/>
    <w:rsid w:val="005251FA"/>
    <w:rsid w:val="00531FED"/>
    <w:rsid w:val="00535F1C"/>
    <w:rsid w:val="00536718"/>
    <w:rsid w:val="005414CE"/>
    <w:rsid w:val="0055221A"/>
    <w:rsid w:val="005541D4"/>
    <w:rsid w:val="00563B0E"/>
    <w:rsid w:val="005749C0"/>
    <w:rsid w:val="005838E7"/>
    <w:rsid w:val="005877C4"/>
    <w:rsid w:val="005B27ED"/>
    <w:rsid w:val="005B3361"/>
    <w:rsid w:val="005C0474"/>
    <w:rsid w:val="005C1633"/>
    <w:rsid w:val="005C1D22"/>
    <w:rsid w:val="005C29B3"/>
    <w:rsid w:val="005D7B90"/>
    <w:rsid w:val="005E1A49"/>
    <w:rsid w:val="005E6C16"/>
    <w:rsid w:val="005F0D81"/>
    <w:rsid w:val="005F2D7D"/>
    <w:rsid w:val="005F4C24"/>
    <w:rsid w:val="00600B13"/>
    <w:rsid w:val="00620B34"/>
    <w:rsid w:val="0062167F"/>
    <w:rsid w:val="00633450"/>
    <w:rsid w:val="006351EE"/>
    <w:rsid w:val="00635E3F"/>
    <w:rsid w:val="00636E66"/>
    <w:rsid w:val="00636F4A"/>
    <w:rsid w:val="00641318"/>
    <w:rsid w:val="00645884"/>
    <w:rsid w:val="00651A38"/>
    <w:rsid w:val="006841CB"/>
    <w:rsid w:val="0068778B"/>
    <w:rsid w:val="0069078F"/>
    <w:rsid w:val="006A0984"/>
    <w:rsid w:val="006A73BE"/>
    <w:rsid w:val="006B3064"/>
    <w:rsid w:val="006C076C"/>
    <w:rsid w:val="006C6CB9"/>
    <w:rsid w:val="006D400B"/>
    <w:rsid w:val="006D635E"/>
    <w:rsid w:val="006D6626"/>
    <w:rsid w:val="006D67FE"/>
    <w:rsid w:val="006E6CA5"/>
    <w:rsid w:val="0070168E"/>
    <w:rsid w:val="007065E2"/>
    <w:rsid w:val="00707FE7"/>
    <w:rsid w:val="00710C97"/>
    <w:rsid w:val="00714DF7"/>
    <w:rsid w:val="00714EFF"/>
    <w:rsid w:val="007168E3"/>
    <w:rsid w:val="00727528"/>
    <w:rsid w:val="0072767B"/>
    <w:rsid w:val="00727ACA"/>
    <w:rsid w:val="00732C16"/>
    <w:rsid w:val="00745981"/>
    <w:rsid w:val="00750145"/>
    <w:rsid w:val="0075124C"/>
    <w:rsid w:val="00754E1C"/>
    <w:rsid w:val="0078028E"/>
    <w:rsid w:val="00785E81"/>
    <w:rsid w:val="00796EF0"/>
    <w:rsid w:val="007A5C5F"/>
    <w:rsid w:val="007B406E"/>
    <w:rsid w:val="007B4BB6"/>
    <w:rsid w:val="007B6236"/>
    <w:rsid w:val="007C4BCF"/>
    <w:rsid w:val="007C59F5"/>
    <w:rsid w:val="007C5DC3"/>
    <w:rsid w:val="007D4673"/>
    <w:rsid w:val="007E0322"/>
    <w:rsid w:val="007E6202"/>
    <w:rsid w:val="007F1885"/>
    <w:rsid w:val="007F2495"/>
    <w:rsid w:val="007F3FFE"/>
    <w:rsid w:val="00801FD8"/>
    <w:rsid w:val="00806907"/>
    <w:rsid w:val="00820771"/>
    <w:rsid w:val="00823B93"/>
    <w:rsid w:val="0083055C"/>
    <w:rsid w:val="00832276"/>
    <w:rsid w:val="0084578D"/>
    <w:rsid w:val="008466B6"/>
    <w:rsid w:val="008501EA"/>
    <w:rsid w:val="008531B2"/>
    <w:rsid w:val="008546E6"/>
    <w:rsid w:val="00862B6B"/>
    <w:rsid w:val="00864241"/>
    <w:rsid w:val="00872992"/>
    <w:rsid w:val="00876D69"/>
    <w:rsid w:val="008801C6"/>
    <w:rsid w:val="008815C7"/>
    <w:rsid w:val="0089107B"/>
    <w:rsid w:val="00895A80"/>
    <w:rsid w:val="008A32B8"/>
    <w:rsid w:val="008A38BB"/>
    <w:rsid w:val="008B4864"/>
    <w:rsid w:val="008B687E"/>
    <w:rsid w:val="008C018B"/>
    <w:rsid w:val="008C16F6"/>
    <w:rsid w:val="008C3578"/>
    <w:rsid w:val="008C373F"/>
    <w:rsid w:val="008C3D1E"/>
    <w:rsid w:val="008D674D"/>
    <w:rsid w:val="008E3627"/>
    <w:rsid w:val="008F4DA6"/>
    <w:rsid w:val="008F620A"/>
    <w:rsid w:val="0090543F"/>
    <w:rsid w:val="009132E2"/>
    <w:rsid w:val="0091571C"/>
    <w:rsid w:val="00920D86"/>
    <w:rsid w:val="00921B9E"/>
    <w:rsid w:val="00923CB9"/>
    <w:rsid w:val="009241B9"/>
    <w:rsid w:val="00924A2A"/>
    <w:rsid w:val="00932218"/>
    <w:rsid w:val="00942B83"/>
    <w:rsid w:val="009443EE"/>
    <w:rsid w:val="00953258"/>
    <w:rsid w:val="00962211"/>
    <w:rsid w:val="00967E0E"/>
    <w:rsid w:val="00967FE9"/>
    <w:rsid w:val="00975C6A"/>
    <w:rsid w:val="009774AF"/>
    <w:rsid w:val="00980718"/>
    <w:rsid w:val="00985B27"/>
    <w:rsid w:val="00995ECA"/>
    <w:rsid w:val="009C2770"/>
    <w:rsid w:val="009C32F8"/>
    <w:rsid w:val="009D5DD2"/>
    <w:rsid w:val="009E1927"/>
    <w:rsid w:val="009E4245"/>
    <w:rsid w:val="009E5BA9"/>
    <w:rsid w:val="009F00E0"/>
    <w:rsid w:val="00A01264"/>
    <w:rsid w:val="00A02875"/>
    <w:rsid w:val="00A03505"/>
    <w:rsid w:val="00A0787D"/>
    <w:rsid w:val="00A142C5"/>
    <w:rsid w:val="00A15AFB"/>
    <w:rsid w:val="00A235EB"/>
    <w:rsid w:val="00A334C9"/>
    <w:rsid w:val="00A35B02"/>
    <w:rsid w:val="00A37FD7"/>
    <w:rsid w:val="00A434C8"/>
    <w:rsid w:val="00A47687"/>
    <w:rsid w:val="00A74677"/>
    <w:rsid w:val="00A7606D"/>
    <w:rsid w:val="00A85A5C"/>
    <w:rsid w:val="00A87CBE"/>
    <w:rsid w:val="00A90A19"/>
    <w:rsid w:val="00AA7C55"/>
    <w:rsid w:val="00AB08E5"/>
    <w:rsid w:val="00AB466D"/>
    <w:rsid w:val="00AC0BFF"/>
    <w:rsid w:val="00AC3E23"/>
    <w:rsid w:val="00AC7D8D"/>
    <w:rsid w:val="00AD6333"/>
    <w:rsid w:val="00AE3AAB"/>
    <w:rsid w:val="00AF1C82"/>
    <w:rsid w:val="00B00A83"/>
    <w:rsid w:val="00B0151C"/>
    <w:rsid w:val="00B05161"/>
    <w:rsid w:val="00B07E7B"/>
    <w:rsid w:val="00B10D1D"/>
    <w:rsid w:val="00B21995"/>
    <w:rsid w:val="00B26963"/>
    <w:rsid w:val="00B278B1"/>
    <w:rsid w:val="00B31597"/>
    <w:rsid w:val="00B32C5C"/>
    <w:rsid w:val="00B33F75"/>
    <w:rsid w:val="00B342E1"/>
    <w:rsid w:val="00B5138E"/>
    <w:rsid w:val="00B55060"/>
    <w:rsid w:val="00B577FC"/>
    <w:rsid w:val="00B57F69"/>
    <w:rsid w:val="00B617F6"/>
    <w:rsid w:val="00B640E7"/>
    <w:rsid w:val="00B70A26"/>
    <w:rsid w:val="00B734D3"/>
    <w:rsid w:val="00B747FF"/>
    <w:rsid w:val="00B76F01"/>
    <w:rsid w:val="00B81C7D"/>
    <w:rsid w:val="00B82C5B"/>
    <w:rsid w:val="00B85AFB"/>
    <w:rsid w:val="00B9110D"/>
    <w:rsid w:val="00B95FDD"/>
    <w:rsid w:val="00BA3663"/>
    <w:rsid w:val="00BA4B00"/>
    <w:rsid w:val="00BB076C"/>
    <w:rsid w:val="00BC30AC"/>
    <w:rsid w:val="00BD3779"/>
    <w:rsid w:val="00BE7CF3"/>
    <w:rsid w:val="00BF2903"/>
    <w:rsid w:val="00BF3A55"/>
    <w:rsid w:val="00BF3EC2"/>
    <w:rsid w:val="00C01271"/>
    <w:rsid w:val="00C032C9"/>
    <w:rsid w:val="00C03628"/>
    <w:rsid w:val="00C04171"/>
    <w:rsid w:val="00C07BB4"/>
    <w:rsid w:val="00C07C60"/>
    <w:rsid w:val="00C1203F"/>
    <w:rsid w:val="00C32FE7"/>
    <w:rsid w:val="00C40731"/>
    <w:rsid w:val="00C5012C"/>
    <w:rsid w:val="00C51153"/>
    <w:rsid w:val="00C546BB"/>
    <w:rsid w:val="00C566CB"/>
    <w:rsid w:val="00C736B7"/>
    <w:rsid w:val="00C74CCC"/>
    <w:rsid w:val="00C80F96"/>
    <w:rsid w:val="00C85688"/>
    <w:rsid w:val="00C86C55"/>
    <w:rsid w:val="00C870E7"/>
    <w:rsid w:val="00C92B52"/>
    <w:rsid w:val="00C96083"/>
    <w:rsid w:val="00C960CF"/>
    <w:rsid w:val="00CA6975"/>
    <w:rsid w:val="00CA7F9A"/>
    <w:rsid w:val="00CB28E4"/>
    <w:rsid w:val="00CE0DF8"/>
    <w:rsid w:val="00CE22F2"/>
    <w:rsid w:val="00D075F5"/>
    <w:rsid w:val="00D12B02"/>
    <w:rsid w:val="00D226DE"/>
    <w:rsid w:val="00D26418"/>
    <w:rsid w:val="00D277A8"/>
    <w:rsid w:val="00D35513"/>
    <w:rsid w:val="00D42E6C"/>
    <w:rsid w:val="00D52E65"/>
    <w:rsid w:val="00D54D59"/>
    <w:rsid w:val="00D54F56"/>
    <w:rsid w:val="00D60000"/>
    <w:rsid w:val="00D60BF5"/>
    <w:rsid w:val="00D66F93"/>
    <w:rsid w:val="00D7730D"/>
    <w:rsid w:val="00D773B0"/>
    <w:rsid w:val="00D8154C"/>
    <w:rsid w:val="00D95678"/>
    <w:rsid w:val="00DB0B10"/>
    <w:rsid w:val="00DB293F"/>
    <w:rsid w:val="00DC0A2F"/>
    <w:rsid w:val="00DC29B1"/>
    <w:rsid w:val="00DC508A"/>
    <w:rsid w:val="00DC54E5"/>
    <w:rsid w:val="00DC6094"/>
    <w:rsid w:val="00DC70AF"/>
    <w:rsid w:val="00DD664D"/>
    <w:rsid w:val="00DE13C2"/>
    <w:rsid w:val="00DE7FFA"/>
    <w:rsid w:val="00DF467B"/>
    <w:rsid w:val="00E07C5B"/>
    <w:rsid w:val="00E120B0"/>
    <w:rsid w:val="00E16322"/>
    <w:rsid w:val="00E25CFA"/>
    <w:rsid w:val="00E261F7"/>
    <w:rsid w:val="00E276EE"/>
    <w:rsid w:val="00E33759"/>
    <w:rsid w:val="00E35A53"/>
    <w:rsid w:val="00E36316"/>
    <w:rsid w:val="00E410AD"/>
    <w:rsid w:val="00E438DE"/>
    <w:rsid w:val="00E5079E"/>
    <w:rsid w:val="00E50E0C"/>
    <w:rsid w:val="00E51149"/>
    <w:rsid w:val="00E53E74"/>
    <w:rsid w:val="00E645AA"/>
    <w:rsid w:val="00E76917"/>
    <w:rsid w:val="00E80265"/>
    <w:rsid w:val="00E81DC2"/>
    <w:rsid w:val="00E83DF4"/>
    <w:rsid w:val="00E85091"/>
    <w:rsid w:val="00E86238"/>
    <w:rsid w:val="00E979BF"/>
    <w:rsid w:val="00E97BD5"/>
    <w:rsid w:val="00EA1DAC"/>
    <w:rsid w:val="00EA29F6"/>
    <w:rsid w:val="00EB2B55"/>
    <w:rsid w:val="00EC3430"/>
    <w:rsid w:val="00ED240F"/>
    <w:rsid w:val="00ED73FF"/>
    <w:rsid w:val="00EE4C1A"/>
    <w:rsid w:val="00EE5599"/>
    <w:rsid w:val="00EF1B6B"/>
    <w:rsid w:val="00F04A30"/>
    <w:rsid w:val="00F064A3"/>
    <w:rsid w:val="00F14E21"/>
    <w:rsid w:val="00F209E0"/>
    <w:rsid w:val="00F2206D"/>
    <w:rsid w:val="00F2419A"/>
    <w:rsid w:val="00F2484A"/>
    <w:rsid w:val="00F30DF5"/>
    <w:rsid w:val="00F35D97"/>
    <w:rsid w:val="00F407EB"/>
    <w:rsid w:val="00F40D24"/>
    <w:rsid w:val="00F450B0"/>
    <w:rsid w:val="00F53668"/>
    <w:rsid w:val="00F569CF"/>
    <w:rsid w:val="00F604FA"/>
    <w:rsid w:val="00F6389A"/>
    <w:rsid w:val="00F77511"/>
    <w:rsid w:val="00F9480D"/>
    <w:rsid w:val="00F95039"/>
    <w:rsid w:val="00FA273C"/>
    <w:rsid w:val="00FA367D"/>
    <w:rsid w:val="00FA41BB"/>
    <w:rsid w:val="00FB0B04"/>
    <w:rsid w:val="00FE32AD"/>
    <w:rsid w:val="00FE3C4A"/>
    <w:rsid w:val="00FE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EC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42E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6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2681"/>
  </w:style>
  <w:style w:type="paragraph" w:styleId="Pieddepage">
    <w:name w:val="footer"/>
    <w:basedOn w:val="Normal"/>
    <w:link w:val="PieddepageCar"/>
    <w:uiPriority w:val="99"/>
    <w:semiHidden/>
    <w:unhideWhenUsed/>
    <w:rsid w:val="0040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2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ila.lebdir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0158-92CC-4673-A378-27E10BD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tilisateur</cp:lastModifiedBy>
  <cp:revision>15</cp:revision>
  <cp:lastPrinted>2014-01-06T13:20:00Z</cp:lastPrinted>
  <dcterms:created xsi:type="dcterms:W3CDTF">2015-04-18T19:56:00Z</dcterms:created>
  <dcterms:modified xsi:type="dcterms:W3CDTF">2015-04-19T11:55:00Z</dcterms:modified>
</cp:coreProperties>
</file>